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抽烟不运动的蔡澜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抽烟不运动的蔡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饮酒抽烟不运动的蔡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